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6" w:rsidRPr="00DC7ED8" w:rsidRDefault="00EC675D" w:rsidP="00B11AD6">
      <w:pPr>
        <w:jc w:val="center"/>
        <w:rPr>
          <w:rFonts w:ascii="Bernard MT Condensed" w:hAnsi="Bernard MT Condensed"/>
          <w:color w:val="2B5258" w:themeColor="accent5" w:themeShade="80"/>
          <w:sz w:val="144"/>
          <w:szCs w:val="144"/>
        </w:rPr>
      </w:pPr>
      <w:r w:rsidRPr="00DC7ED8">
        <w:rPr>
          <w:rFonts w:ascii="Bernard MT Condensed" w:hAnsi="Bernard MT Condensed"/>
          <w:noProof/>
          <w:color w:val="2B5258" w:themeColor="accent5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-457200</wp:posOffset>
                </wp:positionV>
                <wp:extent cx="7841615" cy="2076450"/>
                <wp:effectExtent l="0" t="0" r="6985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615" cy="2076450"/>
                        </a:xfrm>
                        <a:prstGeom prst="rect">
                          <a:avLst/>
                        </a:prstGeom>
                        <a:solidFill>
                          <a:srgbClr val="B7D6DF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08BF" id="מלבן 1" o:spid="_x0000_s1026" style="position:absolute;left:0;text-align:left;margin-left:-5.25pt;margin-top:-36pt;width:617.45pt;height:16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" fillcolor="#b7d6df" stroked="f" strokeweight="1pt">
                <v:fill opacity="42919f"/>
                <w10:wrap anchorx="page"/>
              </v:rect>
            </w:pict>
          </mc:Fallback>
        </mc:AlternateContent>
      </w:r>
      <w:r w:rsidR="00DC7ED8" w:rsidRPr="00DC7ED8">
        <w:rPr>
          <w:rFonts w:ascii="Bernard MT Condensed" w:hAnsi="Bernard MT Condensed"/>
          <w:noProof/>
          <w:color w:val="2B5258" w:themeColor="accent5" w:themeShade="80"/>
          <w:sz w:val="144"/>
          <w:szCs w:val="144"/>
        </w:rPr>
        <w:t>PAC</w:t>
      </w:r>
      <w:r w:rsidR="00DC7ED8" w:rsidRPr="00DC7ED8">
        <w:rPr>
          <w:rFonts w:ascii="Bernard MT Condensed" w:hAnsi="Bernard MT Condensed" w:cs="Calibri"/>
          <w:noProof/>
          <w:color w:val="2B5258" w:themeColor="accent5" w:themeShade="80"/>
          <w:sz w:val="144"/>
          <w:szCs w:val="144"/>
        </w:rPr>
        <w:t>KING SLIP</w:t>
      </w:r>
    </w:p>
    <w:p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345207" w:rsidTr="007B79AA">
        <w:trPr>
          <w:trHeight w:val="426"/>
        </w:trPr>
        <w:tc>
          <w:tcPr>
            <w:tcW w:w="4253" w:type="dxa"/>
            <w:vAlign w:val="center"/>
          </w:tcPr>
          <w:p w:rsidR="002F2A30" w:rsidRPr="007B79AA" w:rsidRDefault="00EC675D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7B79AA">
              <w:rPr>
                <w:rFonts w:asciiTheme="majorBidi" w:hAnsiTheme="majorBidi" w:cstheme="majorBidi"/>
                <w:b/>
                <w:bCs/>
                <w:color w:val="2B5258" w:themeColor="accent5" w:themeShade="80"/>
                <w:sz w:val="40"/>
                <w:szCs w:val="40"/>
              </w:rPr>
              <w:t>[Company Nam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EC675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</w:tr>
      <w:tr w:rsidR="00345207" w:rsidTr="007B79AA">
        <w:trPr>
          <w:trHeight w:val="436"/>
        </w:trPr>
        <w:tc>
          <w:tcPr>
            <w:tcW w:w="4253" w:type="dxa"/>
            <w:vAlign w:val="center"/>
          </w:tcPr>
          <w:p w:rsidR="002F2A30" w:rsidRPr="00E35A06" w:rsidRDefault="00EC675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EC675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Invoice #</w:t>
            </w:r>
          </w:p>
        </w:tc>
      </w:tr>
      <w:tr w:rsidR="00345207" w:rsidTr="007B79AA">
        <w:trPr>
          <w:trHeight w:val="426"/>
        </w:trPr>
        <w:tc>
          <w:tcPr>
            <w:tcW w:w="4253" w:type="dxa"/>
            <w:vAlign w:val="center"/>
          </w:tcPr>
          <w:p w:rsidR="002F2A30" w:rsidRPr="00E35A06" w:rsidRDefault="00EC675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DC7ED8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Number</w:t>
            </w:r>
            <w:r w:rsidR="00EC675D" w:rsidRPr="00E35A06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345207" w:rsidTr="007B79AA">
        <w:trPr>
          <w:trHeight w:val="426"/>
        </w:trPr>
        <w:tc>
          <w:tcPr>
            <w:tcW w:w="4253" w:type="dxa"/>
            <w:vAlign w:val="center"/>
          </w:tcPr>
          <w:p w:rsidR="002F2A30" w:rsidRPr="00E35A06" w:rsidRDefault="00EC675D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2427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3621" w:type="dxa"/>
            <w:vAlign w:val="center"/>
          </w:tcPr>
          <w:p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</w:tbl>
    <w:p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p w:rsidR="00EC675D" w:rsidRDefault="00EC675D" w:rsidP="00B11AD6">
      <w:pPr>
        <w:jc w:val="center"/>
        <w:rPr>
          <w:rFonts w:ascii="Elephant" w:hAnsi="Elephant"/>
          <w:sz w:val="52"/>
          <w:szCs w:val="52"/>
          <w:u w:val="single"/>
        </w:rPr>
      </w:pPr>
      <w:bookmarkStart w:id="0" w:name="_GoBack"/>
      <w:bookmarkEnd w:id="0"/>
    </w:p>
    <w:tbl>
      <w:tblPr>
        <w:tblStyle w:val="TableGrid"/>
        <w:tblW w:w="9962" w:type="dxa"/>
        <w:tblInd w:w="567" w:type="dxa"/>
        <w:tblLook w:val="04A0" w:firstRow="1" w:lastRow="0" w:firstColumn="1" w:lastColumn="0" w:noHBand="0" w:noVBand="1"/>
      </w:tblPr>
      <w:tblGrid>
        <w:gridCol w:w="5954"/>
        <w:gridCol w:w="283"/>
        <w:gridCol w:w="3261"/>
        <w:gridCol w:w="464"/>
      </w:tblGrid>
      <w:tr w:rsidR="00DC7ED8" w:rsidTr="00DC7ED8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:rsidR="00DC7ED8" w:rsidRPr="00CB7A94" w:rsidRDefault="00DC7ED8" w:rsidP="00CA75CA">
            <w:pPr>
              <w:jc w:val="center"/>
              <w:rPr>
                <w:rFonts w:ascii="Bernard MT Condensed" w:hAnsi="Bernard MT Condensed"/>
                <w:color w:val="DDECEE" w:themeColor="accent5" w:themeTint="33"/>
                <w:sz w:val="40"/>
                <w:szCs w:val="40"/>
              </w:rPr>
            </w:pPr>
            <w:r w:rsidRPr="00CB7A94">
              <w:rPr>
                <w:rFonts w:ascii="Bernard MT Condensed" w:hAnsi="Bernard MT Condensed"/>
                <w:color w:val="DDECEE" w:themeColor="accent5" w:themeTint="33"/>
                <w:sz w:val="40"/>
                <w:szCs w:val="40"/>
              </w:rPr>
              <w:t>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CB7A94" w:rsidRDefault="00DC7ED8" w:rsidP="00CA75CA">
            <w:pPr>
              <w:jc w:val="center"/>
              <w:rPr>
                <w:rFonts w:ascii="Bernard MT Condensed" w:hAnsi="Bernard MT Condensed"/>
                <w:color w:val="DDECEE" w:themeColor="accent5" w:themeTint="33"/>
                <w:sz w:val="40"/>
                <w:szCs w:val="4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417A84" w:themeFill="accent5" w:themeFillShade="BF"/>
            <w:vAlign w:val="center"/>
          </w:tcPr>
          <w:p w:rsidR="00DC7ED8" w:rsidRPr="00CB7A94" w:rsidRDefault="00DC7ED8" w:rsidP="00CA75CA">
            <w:pPr>
              <w:jc w:val="center"/>
              <w:rPr>
                <w:rFonts w:ascii="Bernard MT Condensed" w:hAnsi="Bernard MT Condensed"/>
                <w:color w:val="DDECEE" w:themeColor="accent5" w:themeTint="33"/>
                <w:sz w:val="40"/>
                <w:szCs w:val="40"/>
              </w:rPr>
            </w:pPr>
            <w:r w:rsidRPr="00CB7A94">
              <w:rPr>
                <w:rFonts w:ascii="Bernard MT Condensed" w:hAnsi="Bernard MT Condensed"/>
                <w:color w:val="DDECEE" w:themeColor="accent5" w:themeTint="33"/>
                <w:sz w:val="40"/>
                <w:szCs w:val="40"/>
              </w:rPr>
              <w:t>QUANTITY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75C10" w:rsidRDefault="00DC7ED8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</w:rPr>
            </w:pPr>
          </w:p>
        </w:tc>
      </w:tr>
      <w:tr w:rsidR="00DC7ED8" w:rsidTr="00DC7ED8">
        <w:trPr>
          <w:trHeight w:val="314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C7ED8" w:rsidTr="00DC7ED8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C7ED8" w:rsidTr="00DC7ED8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C7ED8" w:rsidTr="00DC7ED8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C7ED8" w:rsidTr="00DC7ED8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DC7ED8" w:rsidTr="00DC7ED8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DC7ED8" w:rsidRPr="00B80200" w:rsidRDefault="00DC7ED8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34520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:rsidR="0094791F" w:rsidRPr="00CB7A94" w:rsidRDefault="00DC7ED8" w:rsidP="006B620B">
            <w:pPr>
              <w:jc w:val="center"/>
              <w:rPr>
                <w:rFonts w:ascii="Bernard MT Condensed" w:hAnsi="Bernard MT Condensed"/>
                <w:sz w:val="36"/>
                <w:szCs w:val="36"/>
              </w:rPr>
            </w:pPr>
            <w:r w:rsidRPr="00CB7A94">
              <w:rPr>
                <w:rFonts w:ascii="Bernard MT Condensed" w:hAnsi="Bernard MT Condensed"/>
                <w:color w:val="2B5258" w:themeColor="accent5" w:themeShade="80"/>
                <w:sz w:val="36"/>
                <w:szCs w:val="36"/>
              </w:rPr>
              <w:t>S</w:t>
            </w:r>
            <w:r w:rsidRPr="00CB7A94">
              <w:rPr>
                <w:rFonts w:ascii="Bernard MT Condensed" w:hAnsi="Bernard MT Condensed" w:cs="Calibri"/>
                <w:color w:val="2B5258" w:themeColor="accent5" w:themeShade="80"/>
                <w:sz w:val="36"/>
                <w:szCs w:val="36"/>
              </w:rPr>
              <w:t>HIP</w:t>
            </w:r>
            <w:r w:rsidR="00EC675D" w:rsidRPr="00CB7A94">
              <w:rPr>
                <w:rFonts w:ascii="Bernard MT Condensed" w:hAnsi="Bernard MT Condensed"/>
                <w:color w:val="2B5258" w:themeColor="accent5" w:themeShade="80"/>
                <w:sz w:val="36"/>
                <w:szCs w:val="36"/>
              </w:rPr>
              <w:t xml:space="preserve"> TO</w:t>
            </w:r>
          </w:p>
        </w:tc>
        <w:tc>
          <w:tcPr>
            <w:tcW w:w="3637" w:type="dxa"/>
            <w:vAlign w:val="center"/>
          </w:tcPr>
          <w:p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3637" w:type="dxa"/>
            <w:vMerge w:val="restart"/>
            <w:vAlign w:val="center"/>
          </w:tcPr>
          <w:p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</w:rPr>
            </w:pPr>
          </w:p>
          <w:p w:rsidR="0094791F" w:rsidRPr="00CB7A94" w:rsidRDefault="00EC675D" w:rsidP="006B620B">
            <w:pPr>
              <w:jc w:val="center"/>
              <w:rPr>
                <w:rFonts w:ascii="Bernard MT Condensed" w:hAnsi="Bernard MT Condensed"/>
                <w:sz w:val="56"/>
                <w:szCs w:val="56"/>
              </w:rPr>
            </w:pPr>
            <w:r w:rsidRPr="00CB7A94">
              <w:rPr>
                <w:rFonts w:ascii="Bernard MT Condensed" w:hAnsi="Bernard MT Condensed"/>
                <w:color w:val="2B5258" w:themeColor="accent5" w:themeShade="80"/>
                <w:sz w:val="56"/>
                <w:szCs w:val="56"/>
              </w:rPr>
              <w:t>Thank You!</w:t>
            </w:r>
          </w:p>
        </w:tc>
      </w:tr>
      <w:tr w:rsidR="0034520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:rsidR="0094791F" w:rsidRPr="00B80200" w:rsidRDefault="00EC675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4520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EC675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4520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EC675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8E3D66" w:rsidRPr="00E35A06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  <w:r w:rsidRPr="00E35A06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34520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:rsidR="0094791F" w:rsidRPr="00B80200" w:rsidRDefault="00EC675D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</w:tcPr>
          <w:p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Merge/>
            <w:vAlign w:val="center"/>
          </w:tcPr>
          <w:p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B11AD6" w:rsidRPr="00B11AD6" w:rsidRDefault="00EC675D" w:rsidP="00B11AD6"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7774940" cy="70866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2204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subsetted="1" w:fontKey="{15B3ED67-9E2F-4F80-9D0E-21B5413247EA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5207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C7C"/>
    <w:rsid w:val="006177CF"/>
    <w:rsid w:val="006B620B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8E3D66"/>
    <w:rsid w:val="009274E2"/>
    <w:rsid w:val="0094791F"/>
    <w:rsid w:val="009619DF"/>
    <w:rsid w:val="009D5637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A75CA"/>
    <w:rsid w:val="00CB7A94"/>
    <w:rsid w:val="00CE7B8E"/>
    <w:rsid w:val="00D31B62"/>
    <w:rsid w:val="00D66B51"/>
    <w:rsid w:val="00DC61C8"/>
    <w:rsid w:val="00DC7ED8"/>
    <w:rsid w:val="00DD53C0"/>
    <w:rsid w:val="00DE5C76"/>
    <w:rsid w:val="00E1278C"/>
    <w:rsid w:val="00E35A06"/>
    <w:rsid w:val="00EB24C0"/>
    <w:rsid w:val="00EC52DC"/>
    <w:rsid w:val="00EC675D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C6F8-B9A3-4265-8180-14855CA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01</Characters>
  <Application>Microsoft Office Word</Application>
  <DocSecurity>0</DocSecurity>
  <Lines>201</Lines>
  <Paragraphs>4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11</cp:revision>
  <dcterms:created xsi:type="dcterms:W3CDTF">2021-01-12T04:57:00Z</dcterms:created>
  <dcterms:modified xsi:type="dcterms:W3CDTF">2021-01-12T06:37:00Z</dcterms:modified>
</cp:coreProperties>
</file>